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818AC" w14:textId="686B1EF1" w:rsidR="00F66BE3" w:rsidRPr="00D80593" w:rsidRDefault="00D80593" w:rsidP="00D80593">
      <w:bookmarkStart w:id="0" w:name="_GoBack"/>
      <w:bookmarkEnd w:id="0"/>
      <w:r w:rsidRPr="004362B0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08EFAD5" wp14:editId="0CAF8B86">
            <wp:simplePos x="0" y="0"/>
            <wp:positionH relativeFrom="margin">
              <wp:posOffset>1357630</wp:posOffset>
            </wp:positionH>
            <wp:positionV relativeFrom="paragraph">
              <wp:posOffset>0</wp:posOffset>
            </wp:positionV>
            <wp:extent cx="6119495" cy="4434840"/>
            <wp:effectExtent l="0" t="0" r="0" b="3810"/>
            <wp:wrapTight wrapText="bothSides">
              <wp:wrapPolygon edited="0">
                <wp:start x="0" y="0"/>
                <wp:lineTo x="0" y="21526"/>
                <wp:lineTo x="21517" y="21526"/>
                <wp:lineTo x="2151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F66BE3" w:rsidRPr="00D80593" w:rsidSect="005B1DC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C7"/>
    <w:rsid w:val="000A7203"/>
    <w:rsid w:val="00111DA9"/>
    <w:rsid w:val="00267D78"/>
    <w:rsid w:val="003D282D"/>
    <w:rsid w:val="00457D6C"/>
    <w:rsid w:val="005B1DC7"/>
    <w:rsid w:val="005B4F6A"/>
    <w:rsid w:val="00631D72"/>
    <w:rsid w:val="006B2436"/>
    <w:rsid w:val="00792B8E"/>
    <w:rsid w:val="00833354"/>
    <w:rsid w:val="0090481C"/>
    <w:rsid w:val="0096330B"/>
    <w:rsid w:val="00982D0B"/>
    <w:rsid w:val="009B2096"/>
    <w:rsid w:val="00A73805"/>
    <w:rsid w:val="00C110B0"/>
    <w:rsid w:val="00D80593"/>
    <w:rsid w:val="00DF6DC5"/>
    <w:rsid w:val="00F227F9"/>
    <w:rsid w:val="00F66153"/>
    <w:rsid w:val="00F6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4ADC"/>
  <w15:chartTrackingRefBased/>
  <w15:docId w15:val="{C77E1803-BBAE-4460-9AFA-9B642793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DA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1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60B344E0F894BB29BD2E163A01704" ma:contentTypeVersion="13" ma:contentTypeDescription="Create a new document." ma:contentTypeScope="" ma:versionID="11f9ef4131a7a1f890b8174467cc18f2">
  <xsd:schema xmlns:xsd="http://www.w3.org/2001/XMLSchema" xmlns:xs="http://www.w3.org/2001/XMLSchema" xmlns:p="http://schemas.microsoft.com/office/2006/metadata/properties" xmlns:ns3="58781b01-e144-4e03-9445-3b3a754fad22" xmlns:ns4="17e37e6f-90a6-43b7-9ac8-2cd7b3547170" targetNamespace="http://schemas.microsoft.com/office/2006/metadata/properties" ma:root="true" ma:fieldsID="04be67323385fb961d10567c704a29af" ns3:_="" ns4:_="">
    <xsd:import namespace="58781b01-e144-4e03-9445-3b3a754fad22"/>
    <xsd:import namespace="17e37e6f-90a6-43b7-9ac8-2cd7b35471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81b01-e144-4e03-9445-3b3a754fa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37e6f-90a6-43b7-9ac8-2cd7b3547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76DB-11DA-4040-8D5E-DC97B4628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DE2D5-87BA-4808-81B9-5E5252E17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81b01-e144-4e03-9445-3b3a754fad22"/>
    <ds:schemaRef ds:uri="17e37e6f-90a6-43b7-9ac8-2cd7b3547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91E3F-7317-4001-81D7-AC1D4A835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64F45B-3D7F-4BFE-832D-67E5824C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atricia Santos</dc:creator>
  <cp:keywords/>
  <dc:description/>
  <cp:lastModifiedBy>Sara Patricia Rodrigues Santos</cp:lastModifiedBy>
  <cp:revision>4</cp:revision>
  <cp:lastPrinted>2019-10-11T10:32:00Z</cp:lastPrinted>
  <dcterms:created xsi:type="dcterms:W3CDTF">2022-10-19T11:27:00Z</dcterms:created>
  <dcterms:modified xsi:type="dcterms:W3CDTF">2022-10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60B344E0F894BB29BD2E163A01704</vt:lpwstr>
  </property>
</Properties>
</file>